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AE6312" w:rsidRDefault="008F60A0" w:rsidP="00AA243D">
      <w:pPr>
        <w:spacing w:before="120" w:after="100" w:afterAutospacing="1"/>
        <w:jc w:val="center"/>
        <w:rPr>
          <w:color w:val="000000"/>
          <w:lang w:val="vi-VN"/>
        </w:rPr>
      </w:pPr>
      <w:bookmarkStart w:id="0" w:name="chuong_pl_1"/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688138C4" w:rsidR="00ED65EB" w:rsidRPr="00AE6312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A76B26">
        <w:rPr>
          <w:i/>
          <w:iCs/>
          <w:color w:val="000000"/>
        </w:rPr>
        <w:t>3</w:t>
      </w:r>
    </w:p>
    <w:p w14:paraId="497D36CD" w14:textId="77777777" w:rsidR="00423B55" w:rsidRPr="00AE6312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ĐƠN ĐĂNG KÝ THAM GIA MUA </w:t>
      </w:r>
      <w:r w:rsidR="00E06739" w:rsidRPr="00AE6312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AE6312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654324">
      <w:pPr>
        <w:spacing w:before="120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65432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0103ADCB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 xml:space="preserve">án </w:t>
      </w:r>
      <w:r w:rsidR="00894AA8" w:rsidRPr="00AE6312">
        <w:rPr>
          <w:i/>
          <w:iCs/>
          <w:color w:val="000000"/>
          <w:lang w:val="fr-FR"/>
        </w:rPr>
        <w:t xml:space="preserve">đối với </w:t>
      </w:r>
      <w:r w:rsidR="00BA3D05">
        <w:rPr>
          <w:i/>
          <w:iCs/>
          <w:color w:val="000000"/>
          <w:lang w:val="fr-FR"/>
        </w:rPr>
        <w:t>chào bán cạnh tranh</w:t>
      </w:r>
      <w:r w:rsidR="00140068" w:rsidRPr="00AE6312">
        <w:rPr>
          <w:i/>
          <w:iCs/>
          <w:color w:val="000000"/>
          <w:lang w:val="fr-FR"/>
        </w:rPr>
        <w:t xml:space="preserve"> </w:t>
      </w:r>
      <w:r w:rsidR="00894AA8" w:rsidRPr="00AE6312">
        <w:rPr>
          <w:i/>
          <w:iCs/>
          <w:color w:val="000000"/>
          <w:lang w:val="fr-FR"/>
        </w:rPr>
        <w:t xml:space="preserve">cổ phiếu đã niêm yết, đăng ký giao dịch </w:t>
      </w:r>
      <w:r w:rsidRPr="00AE6312">
        <w:rPr>
          <w:i/>
          <w:iCs/>
          <w:color w:val="000000"/>
          <w:lang w:val="vi-VN"/>
        </w:rPr>
        <w:t xml:space="preserve">trong trường hợp NĐT trúng </w:t>
      </w:r>
      <w:r w:rsidR="00BA3D05">
        <w:rPr>
          <w:i/>
          <w:iCs/>
          <w:color w:val="000000"/>
          <w:lang w:val="vi-VN"/>
        </w:rPr>
        <w:t>chào bán cạnh tranh</w:t>
      </w:r>
      <w:r w:rsidRPr="00AE6312">
        <w:rPr>
          <w:i/>
          <w:iCs/>
          <w:color w:val="000000"/>
          <w:lang w:val="fr-FR"/>
        </w:rPr>
        <w:t xml:space="preserve">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434C9ED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24F5B" w:rsidRPr="00524F5B">
              <w:rPr>
                <w:b/>
                <w:bCs/>
                <w:color w:val="000000"/>
              </w:rPr>
              <w:t xml:space="preserve">38.529.750 </w:t>
            </w:r>
            <w:r w:rsidR="005C0800">
              <w:rPr>
                <w:b/>
                <w:bCs/>
                <w:color w:val="000000"/>
              </w:rPr>
              <w:t>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36DFF1CA" w:rsidR="00ED65EB" w:rsidRPr="005C0800" w:rsidRDefault="005C0800" w:rsidP="00E82194">
            <w:pPr>
              <w:spacing w:before="120"/>
              <w:ind w:left="129"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 </w:t>
            </w:r>
            <w:r w:rsidR="00D122F0">
              <w:rPr>
                <w:color w:val="000000"/>
              </w:rPr>
              <w:t xml:space="preserve">mươi </w:t>
            </w:r>
            <w:r w:rsidR="00524F5B">
              <w:rPr>
                <w:color w:val="000000"/>
              </w:rPr>
              <w:t xml:space="preserve">tám triệu năm trăm hai mươi chín nghìn bảy trăm năm mươi </w:t>
            </w:r>
            <w:r>
              <w:rPr>
                <w:color w:val="000000"/>
              </w:rPr>
              <w:t>cổ phần</w:t>
            </w:r>
          </w:p>
        </w:tc>
      </w:tr>
    </w:tbl>
    <w:p w14:paraId="126D41A8" w14:textId="77777777" w:rsidR="009114A0" w:rsidRDefault="009114A0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lastRenderedPageBreak/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7382FFEA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  <w:r w:rsidR="00524F5B">
              <w:rPr>
                <w:b/>
                <w:bCs/>
                <w:color w:val="000000"/>
              </w:rPr>
              <w:t>106.646</w:t>
            </w:r>
            <w:r w:rsidR="00690422">
              <w:rPr>
                <w:b/>
                <w:bCs/>
                <w:color w:val="000000"/>
              </w:rPr>
              <w:t>.900</w:t>
            </w:r>
            <w:r w:rsidR="005C0800">
              <w:rPr>
                <w:b/>
                <w:bCs/>
                <w:color w:val="000000"/>
              </w:rPr>
              <w:t xml:space="preserve">.000 </w:t>
            </w:r>
            <w:r w:rsidR="005C0800" w:rsidRPr="00AE6312">
              <w:rPr>
                <w:b/>
                <w:bCs/>
                <w:color w:val="000000"/>
                <w:lang w:val="vi-VN"/>
              </w:rPr>
              <w:t>đồ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484BAD6C" w:rsidR="00ED65EB" w:rsidRPr="00AE6312" w:rsidRDefault="00690422" w:rsidP="00E82194">
            <w:pPr>
              <w:spacing w:before="120"/>
              <w:ind w:left="129" w:right="118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Một trăm linh sáu tỷ sáu trăm bốn mươi sáu triệu chín</w:t>
            </w:r>
            <w:r w:rsidR="005C0800">
              <w:rPr>
                <w:color w:val="000000"/>
              </w:rPr>
              <w:t xml:space="preserve"> trăm nghìn đồng</w:t>
            </w:r>
          </w:p>
        </w:tc>
      </w:tr>
    </w:tbl>
    <w:p w14:paraId="750523AD" w14:textId="76123315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</w:t>
      </w:r>
      <w:r w:rsidR="00BA3D05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</w:t>
      </w:r>
      <w:r w:rsidR="00E06739" w:rsidRPr="00AE6312">
        <w:rPr>
          <w:color w:val="000000"/>
          <w:lang w:val="vi-VN"/>
        </w:rPr>
        <w:t>lô 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4B2C8C8C" w:rsidR="00ED65EB" w:rsidRPr="00AE6312" w:rsidRDefault="00AC0362" w:rsidP="00E82194">
            <w:pPr>
              <w:spacing w:before="120"/>
              <w:ind w:left="128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ổng công ty cổ phần Điện tử và Tin học Việt Nam</w:t>
            </w:r>
          </w:p>
        </w:tc>
      </w:tr>
    </w:tbl>
    <w:p w14:paraId="7835DAEB" w14:textId="07B3CD00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</w:t>
      </w:r>
      <w:r w:rsidR="00BA3D05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</w:t>
      </w:r>
      <w:r w:rsidR="00BA3D05">
        <w:rPr>
          <w:color w:val="000000"/>
          <w:lang w:val="vi-VN"/>
        </w:rPr>
        <w:t>chào bán cạnh tranh</w:t>
      </w:r>
      <w:r w:rsidRPr="00AE6312">
        <w:rPr>
          <w:color w:val="000000"/>
          <w:lang w:val="vi-VN"/>
        </w:rPr>
        <w:t xml:space="preserve"> .</w:t>
      </w:r>
    </w:p>
    <w:p w14:paraId="451C6B12" w14:textId="77777777" w:rsidR="00ED65EB" w:rsidRPr="00AE6312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17CC2B5B" w:rsidR="00ED68EA" w:rsidRPr="00AE6312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D46BF3"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Cách thức nhận thông báo kết quả </w:t>
      </w:r>
      <w:r w:rsidR="00BA3D05">
        <w:rPr>
          <w:color w:val="000000"/>
          <w:lang w:val="vi-VN"/>
        </w:rPr>
        <w:t>chào bán cạnh tranh</w:t>
      </w:r>
      <w:r w:rsidR="00ED68EA" w:rsidRPr="00AE6312">
        <w:rPr>
          <w:color w:val="000000"/>
          <w:lang w:val="vi-VN"/>
        </w:rPr>
        <w:t>:</w:t>
      </w:r>
    </w:p>
    <w:p w14:paraId="54451DFA" w14:textId="5CDF564D" w:rsidR="00ED68EA" w:rsidRPr="00AE6312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Tổ chức </w:t>
      </w:r>
      <w:r w:rsidR="00BA3D05">
        <w:rPr>
          <w:color w:val="000000"/>
          <w:lang w:val="vi-VN"/>
        </w:rPr>
        <w:t>chào bán cạnh tranh</w:t>
      </w:r>
      <w:r w:rsidR="00ED68EA" w:rsidRPr="00AE6312">
        <w:rPr>
          <w:color w:val="000000"/>
          <w:lang w:val="vi-VN"/>
        </w:rPr>
        <w:t>.</w:t>
      </w:r>
    </w:p>
    <w:p w14:paraId="7A9BD190" w14:textId="0CBD15C5" w:rsidR="00ED68EA" w:rsidRPr="00AE6312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</w:t>
      </w:r>
      <w:r w:rsidR="00BA3D05">
        <w:rPr>
          <w:color w:val="000000"/>
          <w:lang w:val="vi-VN"/>
        </w:rPr>
        <w:t>chào bán cạnh tranh</w:t>
      </w:r>
      <w:r w:rsidR="000C12AA" w:rsidRPr="00AE6312">
        <w:rPr>
          <w:color w:val="000000"/>
          <w:lang w:val="vi-VN"/>
        </w:rPr>
        <w:t xml:space="preserve"> thông thường)</w:t>
      </w:r>
      <w:r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6312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bookmarkEnd w:id="0"/>
    <w:p w14:paraId="2ED4DD2D" w14:textId="65B6DE1C" w:rsidR="004B6D65" w:rsidRPr="00AE6312" w:rsidRDefault="00551D89" w:rsidP="00551D89">
      <w:pPr>
        <w:spacing w:before="120" w:after="280" w:afterAutospacing="1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</w:t>
      </w:r>
    </w:p>
    <w:p w14:paraId="6D188382" w14:textId="77777777" w:rsidR="004B6D65" w:rsidRPr="00AE6312" w:rsidRDefault="004B6D65" w:rsidP="00DA1C3B">
      <w:pPr>
        <w:jc w:val="center"/>
      </w:pPr>
    </w:p>
    <w:sectPr w:rsidR="004B6D65" w:rsidRPr="00AE6312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6B6F" w14:textId="77777777" w:rsidR="00942C39" w:rsidRDefault="00942C39" w:rsidP="009A7832">
      <w:r>
        <w:separator/>
      </w:r>
    </w:p>
  </w:endnote>
  <w:endnote w:type="continuationSeparator" w:id="0">
    <w:p w14:paraId="0E7C9097" w14:textId="77777777" w:rsidR="00942C39" w:rsidRDefault="00942C39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BD9E30F" w:rsidR="00B522D0" w:rsidRDefault="00B52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2EB5E0" w14:textId="77777777" w:rsidR="00B522D0" w:rsidRDefault="00B5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0B1F" w14:textId="77777777" w:rsidR="00942C39" w:rsidRDefault="00942C39" w:rsidP="009A7832">
      <w:r>
        <w:separator/>
      </w:r>
    </w:p>
  </w:footnote>
  <w:footnote w:type="continuationSeparator" w:id="0">
    <w:p w14:paraId="3F45B72B" w14:textId="77777777" w:rsidR="00942C39" w:rsidRDefault="00942C39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5217">
    <w:abstractNumId w:val="6"/>
  </w:num>
  <w:num w:numId="2" w16cid:durableId="209611557">
    <w:abstractNumId w:val="3"/>
  </w:num>
  <w:num w:numId="3" w16cid:durableId="1974024133">
    <w:abstractNumId w:val="5"/>
  </w:num>
  <w:num w:numId="4" w16cid:durableId="513419377">
    <w:abstractNumId w:val="1"/>
  </w:num>
  <w:num w:numId="5" w16cid:durableId="194008139">
    <w:abstractNumId w:val="7"/>
  </w:num>
  <w:num w:numId="6" w16cid:durableId="474034488">
    <w:abstractNumId w:val="12"/>
  </w:num>
  <w:num w:numId="7" w16cid:durableId="1801412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1249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46859841">
    <w:abstractNumId w:val="4"/>
  </w:num>
  <w:num w:numId="10" w16cid:durableId="1400443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9987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44078519">
    <w:abstractNumId w:val="1"/>
  </w:num>
  <w:num w:numId="13" w16cid:durableId="82604147">
    <w:abstractNumId w:val="9"/>
  </w:num>
  <w:num w:numId="14" w16cid:durableId="1400597484">
    <w:abstractNumId w:val="11"/>
  </w:num>
  <w:num w:numId="15" w16cid:durableId="681012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86B"/>
    <w:rsid w:val="00006FB7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5710"/>
    <w:rsid w:val="000773D8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1959"/>
    <w:rsid w:val="000D223A"/>
    <w:rsid w:val="000D3D36"/>
    <w:rsid w:val="000D3EF0"/>
    <w:rsid w:val="000D449D"/>
    <w:rsid w:val="000D47C1"/>
    <w:rsid w:val="000D592A"/>
    <w:rsid w:val="000D640C"/>
    <w:rsid w:val="000D67B7"/>
    <w:rsid w:val="000D7372"/>
    <w:rsid w:val="000E15F8"/>
    <w:rsid w:val="000E33D0"/>
    <w:rsid w:val="000E4D59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6426"/>
    <w:rsid w:val="0018680E"/>
    <w:rsid w:val="00190544"/>
    <w:rsid w:val="0019107E"/>
    <w:rsid w:val="00197DF3"/>
    <w:rsid w:val="001A0385"/>
    <w:rsid w:val="001A195A"/>
    <w:rsid w:val="001A1ED4"/>
    <w:rsid w:val="001A4B18"/>
    <w:rsid w:val="001A4D52"/>
    <w:rsid w:val="001A638B"/>
    <w:rsid w:val="001B0EFE"/>
    <w:rsid w:val="001B2BB8"/>
    <w:rsid w:val="001B38DA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506F5"/>
    <w:rsid w:val="0025198F"/>
    <w:rsid w:val="0025568D"/>
    <w:rsid w:val="00255C01"/>
    <w:rsid w:val="00255EA4"/>
    <w:rsid w:val="00256056"/>
    <w:rsid w:val="00264ED1"/>
    <w:rsid w:val="00265794"/>
    <w:rsid w:val="0026771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26DBE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72DEE"/>
    <w:rsid w:val="00481006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B3F"/>
    <w:rsid w:val="004C4D7A"/>
    <w:rsid w:val="004C5F9F"/>
    <w:rsid w:val="004C6696"/>
    <w:rsid w:val="004D03FE"/>
    <w:rsid w:val="004D0726"/>
    <w:rsid w:val="004D289F"/>
    <w:rsid w:val="004D493C"/>
    <w:rsid w:val="004D6993"/>
    <w:rsid w:val="004E46EC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4F5B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1D89"/>
    <w:rsid w:val="00556F2D"/>
    <w:rsid w:val="00560BBB"/>
    <w:rsid w:val="0056138A"/>
    <w:rsid w:val="00561C4C"/>
    <w:rsid w:val="00563D42"/>
    <w:rsid w:val="005645B9"/>
    <w:rsid w:val="005678EE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2360"/>
    <w:rsid w:val="005E3683"/>
    <w:rsid w:val="005E4200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26E7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672F6"/>
    <w:rsid w:val="00673ED3"/>
    <w:rsid w:val="00674260"/>
    <w:rsid w:val="006752FF"/>
    <w:rsid w:val="006802C3"/>
    <w:rsid w:val="00680FC5"/>
    <w:rsid w:val="00690422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46909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F57BF"/>
    <w:rsid w:val="007F59B7"/>
    <w:rsid w:val="0080068E"/>
    <w:rsid w:val="00802E23"/>
    <w:rsid w:val="0080352A"/>
    <w:rsid w:val="00804CC6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3B86"/>
    <w:rsid w:val="00865474"/>
    <w:rsid w:val="00865D34"/>
    <w:rsid w:val="00865E96"/>
    <w:rsid w:val="00866240"/>
    <w:rsid w:val="00867C8C"/>
    <w:rsid w:val="00867E42"/>
    <w:rsid w:val="0087340C"/>
    <w:rsid w:val="0087555E"/>
    <w:rsid w:val="00875E50"/>
    <w:rsid w:val="008762DA"/>
    <w:rsid w:val="00876717"/>
    <w:rsid w:val="008767E8"/>
    <w:rsid w:val="008813F2"/>
    <w:rsid w:val="008845B3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42C39"/>
    <w:rsid w:val="00951037"/>
    <w:rsid w:val="00953A5C"/>
    <w:rsid w:val="00954E0E"/>
    <w:rsid w:val="009553E4"/>
    <w:rsid w:val="00960436"/>
    <w:rsid w:val="00966FD7"/>
    <w:rsid w:val="009711F9"/>
    <w:rsid w:val="0097143A"/>
    <w:rsid w:val="009851B0"/>
    <w:rsid w:val="00985981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B6FC9"/>
    <w:rsid w:val="009C26F5"/>
    <w:rsid w:val="009C4110"/>
    <w:rsid w:val="009C4417"/>
    <w:rsid w:val="009C4D93"/>
    <w:rsid w:val="009D28F3"/>
    <w:rsid w:val="009D39C7"/>
    <w:rsid w:val="009D3CAF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02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B26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362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14F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6C31"/>
    <w:rsid w:val="00B67283"/>
    <w:rsid w:val="00B7180F"/>
    <w:rsid w:val="00B73C1E"/>
    <w:rsid w:val="00B7664E"/>
    <w:rsid w:val="00B7783D"/>
    <w:rsid w:val="00B815CA"/>
    <w:rsid w:val="00B83F7C"/>
    <w:rsid w:val="00B84738"/>
    <w:rsid w:val="00B9577E"/>
    <w:rsid w:val="00BA087F"/>
    <w:rsid w:val="00BA3D05"/>
    <w:rsid w:val="00BA4599"/>
    <w:rsid w:val="00BA5FDE"/>
    <w:rsid w:val="00BA6364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554F"/>
    <w:rsid w:val="00C3780E"/>
    <w:rsid w:val="00C44CAD"/>
    <w:rsid w:val="00C46A38"/>
    <w:rsid w:val="00C51076"/>
    <w:rsid w:val="00C535E0"/>
    <w:rsid w:val="00C549D0"/>
    <w:rsid w:val="00C55A50"/>
    <w:rsid w:val="00C61F51"/>
    <w:rsid w:val="00C63472"/>
    <w:rsid w:val="00C65E05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22F0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521A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2148"/>
    <w:rsid w:val="00D83FCE"/>
    <w:rsid w:val="00D850A2"/>
    <w:rsid w:val="00D8631F"/>
    <w:rsid w:val="00D906D3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0DE9"/>
    <w:rsid w:val="00E721BB"/>
    <w:rsid w:val="00E7224F"/>
    <w:rsid w:val="00E7236B"/>
    <w:rsid w:val="00E74940"/>
    <w:rsid w:val="00E77206"/>
    <w:rsid w:val="00E7725C"/>
    <w:rsid w:val="00E82194"/>
    <w:rsid w:val="00E8230E"/>
    <w:rsid w:val="00E82F39"/>
    <w:rsid w:val="00E83694"/>
    <w:rsid w:val="00E87A8E"/>
    <w:rsid w:val="00E87CA6"/>
    <w:rsid w:val="00E9349E"/>
    <w:rsid w:val="00E93FC7"/>
    <w:rsid w:val="00E965A6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0272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549"/>
    <w:rsid w:val="00F76B13"/>
    <w:rsid w:val="00F77CD9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5FF4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F0328"/>
    <w:rsid w:val="00FF3B5B"/>
    <w:rsid w:val="00FF48DE"/>
    <w:rsid w:val="00FF6B37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BEC3-958A-43D6-B6F7-0A96BE5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3-02-28T04:39:00Z</cp:lastPrinted>
  <dcterms:created xsi:type="dcterms:W3CDTF">2023-03-01T02:04:00Z</dcterms:created>
  <dcterms:modified xsi:type="dcterms:W3CDTF">2023-03-01T02:04:00Z</dcterms:modified>
</cp:coreProperties>
</file>